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A14AFB" w:rsidP="006C21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6C2139" w:rsidRPr="00DB6E7D">
        <w:rPr>
          <w:rFonts w:ascii="Times New Roman" w:hAnsi="Times New Roman"/>
        </w:rPr>
        <w:t xml:space="preserve">                                 Российская Федерация</w:t>
      </w:r>
    </w:p>
    <w:p w:rsidR="00A14AFB" w:rsidRPr="00A14AFB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</w:t>
      </w:r>
      <w:r w:rsidR="00A14AFB">
        <w:rPr>
          <w:rFonts w:ascii="Times New Roman" w:hAnsi="Times New Roman"/>
        </w:rPr>
        <w:t xml:space="preserve">    </w:t>
      </w:r>
      <w:r w:rsidRPr="00DB6E7D">
        <w:rPr>
          <w:rFonts w:ascii="Times New Roman" w:hAnsi="Times New Roman"/>
        </w:rPr>
        <w:t xml:space="preserve">                    </w:t>
      </w:r>
      <w:r w:rsidR="00A14AFB">
        <w:rPr>
          <w:rFonts w:ascii="Times New Roman" w:hAnsi="Times New Roman"/>
        </w:rPr>
        <w:t xml:space="preserve">                                    </w:t>
      </w:r>
      <w:r w:rsidRPr="00DB6E7D">
        <w:rPr>
          <w:rFonts w:ascii="Times New Roman" w:hAnsi="Times New Roman"/>
        </w:rPr>
        <w:t xml:space="preserve"> </w:t>
      </w:r>
      <w:r w:rsidRPr="00DB6E7D">
        <w:rPr>
          <w:rFonts w:ascii="Times New Roman" w:hAnsi="Times New Roman"/>
          <w:b/>
        </w:rPr>
        <w:t xml:space="preserve">АДМИНИСТРАЦИЯ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6C2139" w:rsidRPr="00DB6E7D">
        <w:rPr>
          <w:rFonts w:ascii="Times New Roman" w:hAnsi="Times New Roman"/>
          <w:b/>
        </w:rPr>
        <w:t xml:space="preserve">СЕЛЬСКОГО  ПОСЕЛЕНИЯ  </w:t>
      </w:r>
      <w:r w:rsidR="002A15A8">
        <w:rPr>
          <w:rFonts w:ascii="Times New Roman" w:hAnsi="Times New Roman"/>
          <w:b/>
        </w:rPr>
        <w:t>НИЖНЕЕ САНЧЕЛЕЕВО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</w:t>
      </w:r>
      <w:proofErr w:type="gramStart"/>
      <w:r w:rsidRPr="00DB6E7D">
        <w:rPr>
          <w:rFonts w:ascii="Times New Roman" w:hAnsi="Times New Roman"/>
          <w:b/>
        </w:rPr>
        <w:t>СТАВРОПОЛЬСКИЙ</w:t>
      </w:r>
      <w:proofErr w:type="gramEnd"/>
      <w:r w:rsidRPr="00DB6E7D">
        <w:rPr>
          <w:rFonts w:ascii="Times New Roman" w:hAnsi="Times New Roman"/>
          <w:b/>
        </w:rPr>
        <w:t xml:space="preserve">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САМАРСКОЙ ОБЛАСТИ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</w:t>
      </w:r>
      <w:r w:rsidR="007E3825">
        <w:rPr>
          <w:rFonts w:ascii="Times New Roman" w:hAnsi="Times New Roman"/>
          <w:b/>
        </w:rPr>
        <w:t xml:space="preserve">    </w:t>
      </w:r>
      <w:r w:rsidRPr="00DB6E7D">
        <w:rPr>
          <w:rFonts w:ascii="Times New Roman" w:hAnsi="Times New Roman"/>
          <w:b/>
        </w:rPr>
        <w:t xml:space="preserve"> </w:t>
      </w:r>
      <w:r w:rsidR="008707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2A15A8"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6C2139" w:rsidRPr="00A92FF3" w:rsidRDefault="006C2139" w:rsidP="006C2139">
      <w:pPr>
        <w:rPr>
          <w:rFonts w:ascii="Times New Roman" w:hAnsi="Times New Roman"/>
          <w:u w:val="single"/>
        </w:rPr>
      </w:pPr>
      <w:r w:rsidRPr="00A92FF3">
        <w:rPr>
          <w:rFonts w:ascii="Times New Roman" w:hAnsi="Times New Roman"/>
        </w:rPr>
        <w:t xml:space="preserve">от </w:t>
      </w:r>
      <w:r w:rsidR="002A15A8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A92FF3">
        <w:rPr>
          <w:rFonts w:ascii="Times New Roman" w:hAnsi="Times New Roman"/>
        </w:rPr>
        <w:t xml:space="preserve">№ </w:t>
      </w:r>
    </w:p>
    <w:p w:rsidR="00A02230" w:rsidRPr="00A92FF3" w:rsidRDefault="00A02230" w:rsidP="00227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92FF3">
        <w:rPr>
          <w:rFonts w:ascii="Times New Roman" w:hAnsi="Times New Roman"/>
          <w:sz w:val="28"/>
          <w:szCs w:val="28"/>
        </w:rPr>
        <w:t>Об утверждении</w:t>
      </w:r>
      <w:r w:rsidR="006C2139" w:rsidRPr="00A92FF3">
        <w:rPr>
          <w:rFonts w:ascii="Times New Roman" w:hAnsi="Times New Roman"/>
          <w:b/>
          <w:sz w:val="28"/>
          <w:szCs w:val="28"/>
        </w:rPr>
        <w:t xml:space="preserve">   </w:t>
      </w:r>
      <w:r w:rsidRPr="00A92FF3">
        <w:rPr>
          <w:rFonts w:ascii="Times New Roman" w:hAnsi="Times New Roman"/>
          <w:sz w:val="28"/>
          <w:szCs w:val="28"/>
        </w:rPr>
        <w:t xml:space="preserve">плана антинаркотических  </w:t>
      </w:r>
      <w:r w:rsidR="006C2139" w:rsidRPr="00A92FF3">
        <w:rPr>
          <w:rFonts w:ascii="Times New Roman" w:hAnsi="Times New Roman"/>
          <w:sz w:val="28"/>
          <w:szCs w:val="28"/>
        </w:rPr>
        <w:t>мероприятий на территории сель</w:t>
      </w:r>
      <w:r w:rsidR="00A14AFB">
        <w:rPr>
          <w:rFonts w:ascii="Times New Roman" w:hAnsi="Times New Roman"/>
          <w:sz w:val="28"/>
          <w:szCs w:val="28"/>
        </w:rPr>
        <w:t xml:space="preserve">ского поселения </w:t>
      </w:r>
      <w:r w:rsidR="002A15A8">
        <w:rPr>
          <w:rFonts w:ascii="Times New Roman" w:hAnsi="Times New Roman"/>
          <w:sz w:val="28"/>
          <w:szCs w:val="28"/>
        </w:rPr>
        <w:t>Нижнее Санчелеево на 2020</w:t>
      </w:r>
      <w:r w:rsidR="006C2139" w:rsidRPr="00A92FF3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:rsidR="00A02230" w:rsidRPr="00A92FF3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A14AFB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FF3">
        <w:rPr>
          <w:rFonts w:ascii="Times New Roman" w:hAnsi="Times New Roman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 </w:t>
      </w:r>
      <w:r w:rsidR="002A15A8">
        <w:rPr>
          <w:rFonts w:ascii="Times New Roman" w:hAnsi="Times New Roman"/>
          <w:sz w:val="28"/>
          <w:szCs w:val="28"/>
        </w:rPr>
        <w:t>Нижнее Санчелеево</w:t>
      </w:r>
      <w:r w:rsidR="00A14AF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2A15A8">
        <w:rPr>
          <w:rFonts w:ascii="Times New Roman" w:hAnsi="Times New Roman"/>
          <w:sz w:val="28"/>
          <w:szCs w:val="28"/>
        </w:rPr>
        <w:t>Нижнее Санчелеево</w:t>
      </w:r>
      <w:r w:rsidR="00A14A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2230" w:rsidRPr="00A92FF3" w:rsidRDefault="00A14AFB" w:rsidP="00A14AFB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ТАНОВЛЯЕТ: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</w:p>
    <w:p w:rsidR="00A02230" w:rsidRPr="00A92FF3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  <w:r w:rsidR="002A15A8">
        <w:rPr>
          <w:rFonts w:ascii="Times New Roman" w:hAnsi="Times New Roman"/>
          <w:sz w:val="28"/>
          <w:szCs w:val="28"/>
        </w:rPr>
        <w:t>Нижнее Санчелеево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 xml:space="preserve">  на </w:t>
      </w:r>
      <w:r w:rsidR="002A15A8">
        <w:rPr>
          <w:rFonts w:ascii="Times New Roman" w:hAnsi="Times New Roman"/>
          <w:sz w:val="28"/>
          <w:szCs w:val="28"/>
        </w:rPr>
        <w:t>2020</w:t>
      </w:r>
      <w:r w:rsidR="007A3FCB" w:rsidRPr="00A92FF3">
        <w:rPr>
          <w:rFonts w:ascii="Times New Roman" w:hAnsi="Times New Roman"/>
          <w:sz w:val="28"/>
          <w:szCs w:val="28"/>
        </w:rPr>
        <w:t xml:space="preserve"> год (Приложение)</w:t>
      </w:r>
    </w:p>
    <w:p w:rsidR="00A02230" w:rsidRPr="00A14AFB" w:rsidRDefault="00A02230" w:rsidP="00A14AFB">
      <w:pPr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         2. </w:t>
      </w:r>
      <w:r w:rsidR="00A14AFB" w:rsidRPr="00A14AFB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</w:t>
      </w:r>
      <w:r w:rsidR="002A15A8">
        <w:rPr>
          <w:rFonts w:ascii="Times New Roman" w:hAnsi="Times New Roman"/>
          <w:sz w:val="28"/>
          <w:szCs w:val="28"/>
        </w:rPr>
        <w:t>опубликованию в газете «Нижнее-</w:t>
      </w:r>
      <w:proofErr w:type="spellStart"/>
      <w:r w:rsidR="002A15A8">
        <w:rPr>
          <w:rFonts w:ascii="Times New Roman" w:hAnsi="Times New Roman"/>
          <w:sz w:val="28"/>
          <w:szCs w:val="28"/>
        </w:rPr>
        <w:t>Санчелеевский</w:t>
      </w:r>
      <w:proofErr w:type="spellEnd"/>
      <w:r w:rsidR="002A15A8">
        <w:rPr>
          <w:rFonts w:ascii="Times New Roman" w:hAnsi="Times New Roman"/>
          <w:sz w:val="28"/>
          <w:szCs w:val="28"/>
        </w:rPr>
        <w:t xml:space="preserve"> вестник</w:t>
      </w:r>
      <w:r w:rsidR="00A14AFB" w:rsidRPr="00A14AFB">
        <w:rPr>
          <w:rFonts w:ascii="Times New Roman" w:hAnsi="Times New Roman"/>
          <w:sz w:val="28"/>
          <w:szCs w:val="28"/>
        </w:rPr>
        <w:t xml:space="preserve">» </w:t>
      </w:r>
      <w:r w:rsidR="00A14AFB" w:rsidRPr="00A14AFB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A14AFB" w:rsidRPr="00A14AFB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2A15A8">
        <w:rPr>
          <w:rFonts w:ascii="Times New Roman" w:hAnsi="Times New Roman"/>
          <w:sz w:val="28"/>
          <w:szCs w:val="28"/>
        </w:rPr>
        <w:t xml:space="preserve">Нижнее Санчелеево в сети интернет </w:t>
      </w:r>
      <w:r w:rsidR="002A15A8">
        <w:rPr>
          <w:color w:val="0000FF"/>
          <w:u w:val="single"/>
        </w:rPr>
        <w:t>http://n.sancheleevo.stavrsp.ru</w:t>
      </w:r>
      <w:r w:rsidR="00A14AFB" w:rsidRPr="00A14AFB">
        <w:rPr>
          <w:rFonts w:ascii="Times New Roman" w:hAnsi="Times New Roman"/>
          <w:sz w:val="28"/>
          <w:szCs w:val="28"/>
        </w:rPr>
        <w:t>.</w:t>
      </w:r>
    </w:p>
    <w:p w:rsidR="00A02230" w:rsidRPr="00A92FF3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A92FF3">
        <w:rPr>
          <w:rFonts w:ascii="Times New Roman" w:hAnsi="Times New Roman"/>
          <w:spacing w:val="-11"/>
          <w:sz w:val="28"/>
          <w:szCs w:val="28"/>
        </w:rPr>
        <w:t xml:space="preserve">3. Контроль за исполнением настоящего </w:t>
      </w:r>
      <w:r w:rsidR="00870791" w:rsidRPr="00A92FF3">
        <w:rPr>
          <w:rFonts w:ascii="Times New Roman" w:hAnsi="Times New Roman"/>
          <w:spacing w:val="-11"/>
          <w:sz w:val="28"/>
          <w:szCs w:val="28"/>
        </w:rPr>
        <w:t xml:space="preserve">постановления </w:t>
      </w:r>
      <w:r w:rsidRPr="00A92FF3">
        <w:rPr>
          <w:rFonts w:ascii="Times New Roman" w:hAnsi="Times New Roman"/>
          <w:spacing w:val="-11"/>
          <w:sz w:val="28"/>
          <w:szCs w:val="28"/>
        </w:rPr>
        <w:t>оставляю за собой.</w:t>
      </w: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A15A8">
        <w:rPr>
          <w:rFonts w:ascii="Times New Roman" w:hAnsi="Times New Roman"/>
          <w:sz w:val="28"/>
          <w:szCs w:val="28"/>
        </w:rPr>
        <w:t>Нижнее Санчелеево</w:t>
      </w:r>
      <w:r w:rsidR="007A3FCB"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="002A15A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A15A8">
        <w:rPr>
          <w:rFonts w:ascii="Times New Roman" w:hAnsi="Times New Roman"/>
          <w:sz w:val="28"/>
          <w:szCs w:val="28"/>
        </w:rPr>
        <w:t>Н.И.Белосков</w:t>
      </w:r>
      <w:proofErr w:type="spellEnd"/>
      <w:r w:rsidRPr="00A92FF3">
        <w:rPr>
          <w:rFonts w:ascii="Times New Roman" w:hAnsi="Times New Roman"/>
          <w:sz w:val="28"/>
          <w:szCs w:val="28"/>
        </w:rPr>
        <w:tab/>
      </w: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14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2A15A8">
        <w:rPr>
          <w:rFonts w:ascii="Times New Roman" w:hAnsi="Times New Roman"/>
          <w:sz w:val="24"/>
          <w:szCs w:val="24"/>
        </w:rPr>
        <w:t xml:space="preserve">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A15A8">
        <w:rPr>
          <w:rFonts w:ascii="Times New Roman" w:hAnsi="Times New Roman"/>
          <w:sz w:val="24"/>
          <w:szCs w:val="24"/>
        </w:rPr>
        <w:t xml:space="preserve">                           </w:t>
      </w:r>
      <w:r w:rsidRPr="007A3FCB">
        <w:rPr>
          <w:rFonts w:ascii="Times New Roman" w:hAnsi="Times New Roman"/>
          <w:sz w:val="24"/>
          <w:szCs w:val="24"/>
        </w:rPr>
        <w:t xml:space="preserve">к </w:t>
      </w:r>
      <w:r w:rsidR="001A7714"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A15A8">
        <w:rPr>
          <w:rFonts w:ascii="Times New Roman" w:hAnsi="Times New Roman"/>
          <w:sz w:val="24"/>
          <w:szCs w:val="24"/>
        </w:rPr>
        <w:t xml:space="preserve">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A8">
        <w:rPr>
          <w:rFonts w:ascii="Times New Roman" w:hAnsi="Times New Roman"/>
          <w:sz w:val="24"/>
          <w:szCs w:val="24"/>
        </w:rPr>
        <w:t>Нижнее Санчелеево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510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A15A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2A15A8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 w:rsidR="00510CA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>№</w:t>
      </w:r>
      <w:r w:rsidR="007E3825">
        <w:rPr>
          <w:rFonts w:ascii="Times New Roman" w:hAnsi="Times New Roman"/>
          <w:sz w:val="24"/>
          <w:szCs w:val="24"/>
        </w:rPr>
        <w:t xml:space="preserve"> </w:t>
      </w:r>
      <w:r w:rsidR="002A15A8">
        <w:rPr>
          <w:rFonts w:ascii="Times New Roman" w:hAnsi="Times New Roman"/>
          <w:sz w:val="24"/>
          <w:szCs w:val="24"/>
          <w:u w:val="single"/>
        </w:rPr>
        <w:t xml:space="preserve">    ------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2A15A8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2A15A8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ИЖНЕЕ САНЧЕЛЕЕВО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2A15A8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20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429"/>
        <w:gridCol w:w="1871"/>
        <w:gridCol w:w="2758"/>
      </w:tblGrid>
      <w:tr w:rsidR="00D53154" w:rsidRPr="00535ADA" w:rsidTr="002421B1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2421B1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20EB5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714" w:rsidRDefault="00B20EB5" w:rsidP="0029344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</w:t>
            </w:r>
          </w:p>
          <w:p w:rsidR="002421B1" w:rsidRDefault="001A7714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="00293444" w:rsidRPr="001559AC">
              <w:rPr>
                <w:rFonts w:ascii="Times New Roman" w:hAnsi="Times New Roman"/>
              </w:rPr>
              <w:t>Анализ</w:t>
            </w:r>
            <w:r w:rsidR="002A15A8">
              <w:rPr>
                <w:rFonts w:ascii="Times New Roman" w:hAnsi="Times New Roman"/>
              </w:rPr>
              <w:t xml:space="preserve"> мероприятий за 1 полугодие 2020</w:t>
            </w:r>
            <w:r w:rsidR="00293444" w:rsidRPr="001559AC">
              <w:rPr>
                <w:rFonts w:ascii="Times New Roman" w:hAnsi="Times New Roman"/>
              </w:rPr>
              <w:t xml:space="preserve"> года, оценка эффективности их проведения, ко</w:t>
            </w:r>
            <w:r w:rsidR="002421B1">
              <w:rPr>
                <w:rFonts w:ascii="Times New Roman" w:hAnsi="Times New Roman"/>
              </w:rPr>
              <w:t>рректировка (при необходимости)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</w:p>
          <w:p w:rsidR="002421B1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A7714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 xml:space="preserve">  </w:t>
            </w:r>
            <w:r w:rsidR="001A7714">
              <w:rPr>
                <w:rFonts w:ascii="Times New Roman" w:hAnsi="Times New Roman"/>
              </w:rPr>
              <w:t>Контроль за ходом реализации решений антинаркотической комиссии, принятых на заседании</w:t>
            </w:r>
            <w:r w:rsidRPr="001559AC">
              <w:rPr>
                <w:rFonts w:ascii="Times New Roman" w:hAnsi="Times New Roman"/>
              </w:rPr>
              <w:t xml:space="preserve">  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</w:t>
            </w: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 w:rsidR="002A15A8">
              <w:rPr>
                <w:rFonts w:ascii="Times New Roman" w:hAnsi="Times New Roman"/>
              </w:rPr>
              <w:t>2021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5A8" w:rsidRDefault="002A15A8" w:rsidP="002A15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714" w:rsidRPr="001559AC" w:rsidRDefault="002A15A8" w:rsidP="002A1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4.2020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2A15A8" w:rsidP="001A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20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2A15A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2A15A8">
              <w:rPr>
                <w:rFonts w:ascii="Times New Roman" w:hAnsi="Times New Roman"/>
              </w:rPr>
              <w:t xml:space="preserve">  10.08.2020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CA8" w:rsidRPr="001559AC" w:rsidRDefault="002A15A8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0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B606B1" w:rsidRDefault="00BF6BD3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>антинаркотическая комиссия )</w:t>
            </w:r>
          </w:p>
          <w:p w:rsidR="00293444" w:rsidRPr="00B606B1" w:rsidRDefault="00293444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444" w:rsidRPr="00B606B1" w:rsidRDefault="00293444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0EB5" w:rsidRPr="00B606B1" w:rsidRDefault="00B20EB5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0EB5" w:rsidRPr="00B606B1" w:rsidRDefault="00B20EB5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0EB5" w:rsidRPr="00B606B1" w:rsidRDefault="00B20EB5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0EB5" w:rsidRPr="00B606B1" w:rsidRDefault="00B20EB5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3444" w:rsidRPr="00B606B1" w:rsidRDefault="00293444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Организация мероприятий по выявлению очагов и уничтожению дикорастущих и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21B1" w:rsidRPr="00B606B1" w:rsidRDefault="002421B1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дминистрация</w:t>
            </w:r>
            <w:r w:rsidR="007606EC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сельского поселения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,</w:t>
            </w:r>
          </w:p>
          <w:p w:rsidR="00195C8E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НК</w:t>
            </w:r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,</w:t>
            </w:r>
          </w:p>
          <w:p w:rsidR="00195C8E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</w:p>
          <w:p w:rsidR="00195C8E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</w:t>
            </w:r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) 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421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</w:t>
            </w:r>
            <w:r w:rsidR="002421B1">
              <w:rPr>
                <w:rFonts w:ascii="Times New Roman" w:hAnsi="Times New Roman"/>
                <w:color w:val="333333"/>
              </w:rPr>
              <w:t xml:space="preserve">ременное уничтожение дикорастущих </w:t>
            </w:r>
            <w:r w:rsidR="002421B1" w:rsidRPr="001559AC">
              <w:rPr>
                <w:rStyle w:val="11"/>
                <w:sz w:val="22"/>
                <w:szCs w:val="22"/>
              </w:rPr>
              <w:t xml:space="preserve">и </w:t>
            </w:r>
            <w:proofErr w:type="spellStart"/>
            <w:r w:rsidR="002421B1"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="002421B1" w:rsidRPr="001559AC">
              <w:rPr>
                <w:rStyle w:val="11"/>
                <w:sz w:val="22"/>
                <w:szCs w:val="22"/>
              </w:rPr>
              <w:t xml:space="preserve"> растений</w:t>
            </w:r>
            <w:r w:rsidRPr="001559AC">
              <w:rPr>
                <w:rFonts w:ascii="Times New Roman" w:hAnsi="Times New Roman"/>
                <w:color w:val="333333"/>
              </w:rPr>
              <w:t>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421B1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195C8E" w:rsidP="00B60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дминистрация сельского поселения</w:t>
            </w:r>
          </w:p>
        </w:tc>
      </w:tr>
      <w:tr w:rsidR="00195C8E" w:rsidRPr="00535ADA" w:rsidTr="002421B1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lastRenderedPageBreak/>
              <w:t>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2A15A8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май 2020</w:t>
            </w:r>
          </w:p>
          <w:p w:rsidR="00DB1C04" w:rsidRPr="001559AC" w:rsidRDefault="002A15A8" w:rsidP="002C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2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Администрация  сельского поселения </w:t>
            </w:r>
          </w:p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брания Представителей </w:t>
            </w:r>
            <w:r w:rsidR="00DB1C04" w:rsidRPr="00B60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1C04" w:rsidRPr="00B606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="002A15A8" w:rsidRPr="00B60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1C04" w:rsidRPr="00B606B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2421B1" w:rsidRPr="00B606B1" w:rsidRDefault="002421B1" w:rsidP="00B60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21B1" w:rsidRPr="00B606B1" w:rsidRDefault="002421B1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</w:p>
          <w:p w:rsidR="002421B1" w:rsidRPr="00B606B1" w:rsidRDefault="002421B1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195C8E" w:rsidRPr="00535ADA" w:rsidTr="002421B1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EF197F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Заведующий Нижне-</w:t>
            </w:r>
            <w:proofErr w:type="spellStart"/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Санчелеевской</w:t>
            </w:r>
            <w:proofErr w:type="spellEnd"/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амбулаторией </w:t>
            </w:r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</w:t>
            </w:r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 согласованию</w:t>
            </w:r>
            <w:proofErr w:type="gramStart"/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</w:t>
            </w:r>
            <w:r w:rsidR="00754D7E">
              <w:rPr>
                <w:rStyle w:val="11"/>
                <w:sz w:val="22"/>
                <w:szCs w:val="22"/>
              </w:rPr>
              <w:t>Выбери правильный путь</w:t>
            </w:r>
            <w:r w:rsidRPr="001559AC">
              <w:rPr>
                <w:rStyle w:val="11"/>
                <w:sz w:val="22"/>
                <w:szCs w:val="22"/>
              </w:rPr>
              <w:t xml:space="preserve">», приуроченной к Международному дню борьбы с наркоманией и наркобизнесом  </w:t>
            </w:r>
            <w:r w:rsidRPr="00B606B1">
              <w:rPr>
                <w:rStyle w:val="11"/>
                <w:sz w:val="22"/>
                <w:szCs w:val="22"/>
              </w:rPr>
              <w:t>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2A15A8" w:rsidP="00A14AFB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B606B1">
              <w:rPr>
                <w:rStyle w:val="11"/>
                <w:sz w:val="22"/>
                <w:szCs w:val="22"/>
              </w:rPr>
              <w:t>26.06.2020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7E" w:rsidRPr="00B606B1" w:rsidRDefault="00754D7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дминистрация сельского поселения</w:t>
            </w:r>
          </w:p>
          <w:p w:rsidR="00754D7E" w:rsidRPr="00B606B1" w:rsidRDefault="00754D7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  <w:p w:rsidR="00195C8E" w:rsidRPr="00B606B1" w:rsidRDefault="00DB1C04" w:rsidP="00B606B1">
            <w:pPr>
              <w:spacing w:after="0" w:line="240" w:lineRule="auto"/>
              <w:rPr>
                <w:rStyle w:val="11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Style w:val="11"/>
                <w:sz w:val="24"/>
                <w:szCs w:val="24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Проведение </w:t>
            </w:r>
            <w:r w:rsidR="00754D7E">
              <w:rPr>
                <w:rStyle w:val="11"/>
                <w:sz w:val="22"/>
                <w:szCs w:val="22"/>
              </w:rPr>
              <w:t xml:space="preserve">акции «Сообщи, где торгуют смертью!» </w:t>
            </w:r>
            <w:r w:rsidRPr="001559AC">
              <w:rPr>
                <w:rStyle w:val="11"/>
                <w:sz w:val="22"/>
                <w:szCs w:val="22"/>
              </w:rPr>
              <w:t xml:space="preserve">по вопросам произрастания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2A15A8">
              <w:rPr>
                <w:rFonts w:ascii="Times New Roman" w:hAnsi="Times New Roman"/>
                <w:color w:val="332E2D"/>
                <w:spacing w:val="2"/>
              </w:rPr>
              <w:t xml:space="preserve">  до 30.11.2020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754D7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  <w:p w:rsidR="00754D7E" w:rsidRPr="00B606B1" w:rsidRDefault="00754D7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  <w:p w:rsidR="00754D7E" w:rsidRPr="00B606B1" w:rsidRDefault="00754D7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Style w:val="11"/>
                <w:sz w:val="24"/>
                <w:szCs w:val="24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Инструктор по спорту </w:t>
            </w:r>
          </w:p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8E" w:rsidRPr="00535ADA" w:rsidTr="002421B1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лава сельского поселения;</w:t>
            </w:r>
          </w:p>
          <w:p w:rsidR="00195C8E" w:rsidRPr="00B606B1" w:rsidRDefault="002A15A8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Директор </w:t>
            </w:r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БОУ СОШ с.</w:t>
            </w:r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Нижнее Санчелеево</w:t>
            </w:r>
            <w:r w:rsidR="00195C8E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</w:t>
            </w:r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 согласованию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)</w:t>
            </w:r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;</w:t>
            </w:r>
          </w:p>
          <w:p w:rsidR="00195C8E" w:rsidRPr="00B606B1" w:rsidRDefault="00B606B1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Заведующий Нижне-</w:t>
            </w:r>
            <w:proofErr w:type="spellStart"/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Санчелеевской</w:t>
            </w:r>
            <w:proofErr w:type="spellEnd"/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амбулаторией</w:t>
            </w:r>
          </w:p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  <w:r w:rsidR="00DB1C04"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;</w:t>
            </w:r>
          </w:p>
          <w:p w:rsidR="00DB1C04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</w:p>
          <w:p w:rsidR="00195C8E" w:rsidRPr="00B606B1" w:rsidRDefault="00DB1C04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195C8E" w:rsidRPr="00535ADA" w:rsidTr="002421B1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FD25E8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</w:t>
            </w:r>
            <w:proofErr w:type="spellStart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лкоголизма, наркомании и привитию здорового образа жизни с несовершеннолетними </w:t>
            </w:r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>«За здоровье и безопасность наших детей», « За здоровый образ жизни» и др.</w:t>
            </w: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D25E8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0F26" w:rsidRPr="00B606B1" w:rsidRDefault="00DB1C04" w:rsidP="00B606B1">
            <w:pPr>
              <w:spacing w:after="0" w:line="240" w:lineRule="auto"/>
              <w:rPr>
                <w:rStyle w:val="11"/>
                <w:sz w:val="24"/>
                <w:szCs w:val="24"/>
              </w:rPr>
            </w:pPr>
            <w:r w:rsidRPr="00B606B1">
              <w:rPr>
                <w:rStyle w:val="11"/>
                <w:sz w:val="24"/>
                <w:szCs w:val="24"/>
              </w:rPr>
              <w:t>И</w:t>
            </w:r>
            <w:r w:rsidR="00195C8E" w:rsidRPr="00B606B1">
              <w:rPr>
                <w:rStyle w:val="11"/>
                <w:sz w:val="24"/>
                <w:szCs w:val="24"/>
              </w:rPr>
              <w:t>нструктор  по  работе с молодежью</w:t>
            </w:r>
            <w:r w:rsidRPr="00B606B1">
              <w:rPr>
                <w:rStyle w:val="11"/>
                <w:sz w:val="24"/>
                <w:szCs w:val="24"/>
              </w:rPr>
              <w:t>;</w:t>
            </w:r>
            <w:r w:rsidR="00195C8E" w:rsidRPr="00B606B1">
              <w:rPr>
                <w:rStyle w:val="11"/>
                <w:sz w:val="24"/>
                <w:szCs w:val="24"/>
              </w:rPr>
              <w:t xml:space="preserve">  </w:t>
            </w:r>
          </w:p>
          <w:p w:rsidR="00DB6E7D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  <w:p w:rsidR="00195C8E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r w:rsidR="00195C8E" w:rsidRPr="00B606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5C8E" w:rsidRPr="00535ADA" w:rsidTr="002421B1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 xml:space="preserve"> АНК, ДНД, </w:t>
            </w:r>
          </w:p>
          <w:p w:rsidR="00DB6E7D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</w:p>
          <w:p w:rsidR="00DB6E7D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195C8E" w:rsidRPr="00535ADA" w:rsidTr="002421B1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25E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</w:t>
            </w:r>
            <w:r w:rsidR="00FD25E8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 xml:space="preserve"> АНК, </w:t>
            </w:r>
          </w:p>
          <w:p w:rsidR="00DB6E7D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</w:p>
          <w:p w:rsidR="00195C8E" w:rsidRPr="00B606B1" w:rsidRDefault="00DB6E7D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195C8E" w:rsidRPr="00535ADA" w:rsidTr="002421B1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B606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B606B1" w:rsidRDefault="00195C8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 </w:t>
            </w:r>
            <w:r w:rsidR="00DB6E7D" w:rsidRPr="00B606B1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  <w:p w:rsidR="00195C8E" w:rsidRPr="00B606B1" w:rsidRDefault="00DB6E7D" w:rsidP="00B60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638CE" w:rsidRPr="00535ADA" w:rsidTr="00B606B1">
        <w:trPr>
          <w:trHeight w:val="112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FD25E8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конкурсов  рисунков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 w:rsidR="00FD25E8">
              <w:rPr>
                <w:rFonts w:ascii="Times New Roman" w:hAnsi="Times New Roman"/>
              </w:rPr>
              <w:t>Мы – за здоровый образ жизни!</w:t>
            </w:r>
            <w:r w:rsidRPr="001559A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B606B1" w:rsidRDefault="00D638C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8CE" w:rsidRPr="00B606B1" w:rsidRDefault="00D638CE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Style w:val="11"/>
                <w:sz w:val="24"/>
                <w:szCs w:val="24"/>
              </w:rPr>
              <w:t xml:space="preserve">инструктор  по  работе с молодежью  </w:t>
            </w:r>
          </w:p>
        </w:tc>
      </w:tr>
      <w:tr w:rsidR="00D638CE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ивлечение  молодежи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B606B1" w:rsidRDefault="00275DBB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B6E7D" w:rsidRPr="00B6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6B1">
              <w:rPr>
                <w:rFonts w:ascii="Times New Roman" w:hAnsi="Times New Roman"/>
                <w:sz w:val="24"/>
                <w:szCs w:val="24"/>
              </w:rPr>
              <w:t xml:space="preserve">клубом </w:t>
            </w:r>
            <w:r w:rsidR="00D638CE" w:rsidRPr="00B606B1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proofErr w:type="gramStart"/>
            <w:r w:rsidR="00D638CE" w:rsidRPr="00B606B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40F26" w:rsidRPr="00535ADA" w:rsidTr="00E40F26">
        <w:trPr>
          <w:trHeight w:val="223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1559AC" w:rsidRDefault="00E40F26" w:rsidP="00E40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мероприятия по выявлению фактов незаконной пропаганды наркотических средств, проведения проверок мест массового пребывания и досуга молодежи, пресечения потребления синте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на территории сельского по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C22AC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B606B1" w:rsidRDefault="00E40F26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дминистрация сельского поселения</w:t>
            </w:r>
          </w:p>
          <w:p w:rsidR="00E40F26" w:rsidRPr="00B606B1" w:rsidRDefault="00E40F26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  <w:p w:rsidR="00E40F26" w:rsidRPr="00B606B1" w:rsidRDefault="00E40F26" w:rsidP="00B606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proofErr w:type="gramStart"/>
            <w:r w:rsidRPr="00B606B1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B606B1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пальному району Ставропольский </w:t>
            </w: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E40F26" w:rsidRDefault="00E40F26" w:rsidP="00E40F26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B606B1" w:rsidRDefault="00691907" w:rsidP="00B6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B1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освещение в газете «Вестник </w:t>
            </w:r>
            <w:r w:rsidR="002A15A8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hAnsi="Times New Roman"/>
                <w:sz w:val="24"/>
                <w:szCs w:val="24"/>
              </w:rPr>
              <w:t>» и на сайте администрации сельского поселения: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и антинаркотической комиссии сельского поселения;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илактики наркомании и против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реступности</w:t>
            </w:r>
            <w:proofErr w:type="spellEnd"/>
          </w:p>
          <w:p w:rsidR="00691907" w:rsidRPr="001559AC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F26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декабрь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691907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нформационные компании (публикации, репорта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посвященные: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ждународному дню борьбы с наркоманией и </w:t>
            </w:r>
            <w:r w:rsidRPr="00B606B1">
              <w:rPr>
                <w:rFonts w:ascii="Times New Roman" w:hAnsi="Times New Roman"/>
                <w:sz w:val="24"/>
                <w:szCs w:val="24"/>
              </w:rPr>
              <w:t>наркобизнесом (26 июня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Pr="00754D7E" w:rsidRDefault="00691907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D638CE" w:rsidRPr="00535ADA" w:rsidTr="002421B1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10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7E382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27" w:rsidRDefault="00D33E27" w:rsidP="001068A0">
      <w:pPr>
        <w:spacing w:after="0" w:line="240" w:lineRule="auto"/>
      </w:pPr>
      <w:r>
        <w:separator/>
      </w:r>
    </w:p>
  </w:endnote>
  <w:endnote w:type="continuationSeparator" w:id="0">
    <w:p w:rsidR="00D33E27" w:rsidRDefault="00D33E27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27" w:rsidRDefault="00D33E27" w:rsidP="001068A0">
      <w:pPr>
        <w:spacing w:after="0" w:line="240" w:lineRule="auto"/>
      </w:pPr>
      <w:r>
        <w:separator/>
      </w:r>
    </w:p>
  </w:footnote>
  <w:footnote w:type="continuationSeparator" w:id="0">
    <w:p w:rsidR="00D33E27" w:rsidRDefault="00D33E27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B7" w:rsidRDefault="00824CB7" w:rsidP="00824CB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06"/>
    <w:rsid w:val="00001004"/>
    <w:rsid w:val="000355C2"/>
    <w:rsid w:val="00095399"/>
    <w:rsid w:val="001068A0"/>
    <w:rsid w:val="00131C88"/>
    <w:rsid w:val="0013790A"/>
    <w:rsid w:val="001411C2"/>
    <w:rsid w:val="001559AC"/>
    <w:rsid w:val="00195C8E"/>
    <w:rsid w:val="001A7714"/>
    <w:rsid w:val="001E0F3F"/>
    <w:rsid w:val="001F4A4F"/>
    <w:rsid w:val="00227885"/>
    <w:rsid w:val="00236E06"/>
    <w:rsid w:val="00237743"/>
    <w:rsid w:val="002421B1"/>
    <w:rsid w:val="00275DBB"/>
    <w:rsid w:val="00293444"/>
    <w:rsid w:val="002A15A8"/>
    <w:rsid w:val="002A7148"/>
    <w:rsid w:val="002D6D7D"/>
    <w:rsid w:val="002E0A24"/>
    <w:rsid w:val="00312145"/>
    <w:rsid w:val="003670A3"/>
    <w:rsid w:val="00380118"/>
    <w:rsid w:val="003966AC"/>
    <w:rsid w:val="00406090"/>
    <w:rsid w:val="00406A73"/>
    <w:rsid w:val="00431263"/>
    <w:rsid w:val="00452121"/>
    <w:rsid w:val="00493653"/>
    <w:rsid w:val="004B7BC3"/>
    <w:rsid w:val="004C0AFC"/>
    <w:rsid w:val="004D7A48"/>
    <w:rsid w:val="004E4F67"/>
    <w:rsid w:val="00510CA9"/>
    <w:rsid w:val="00514CE9"/>
    <w:rsid w:val="005167ED"/>
    <w:rsid w:val="00535ADA"/>
    <w:rsid w:val="00551598"/>
    <w:rsid w:val="005947F5"/>
    <w:rsid w:val="005A5BC4"/>
    <w:rsid w:val="005D3F73"/>
    <w:rsid w:val="00643C97"/>
    <w:rsid w:val="00691907"/>
    <w:rsid w:val="006C2139"/>
    <w:rsid w:val="006C76FD"/>
    <w:rsid w:val="0070628C"/>
    <w:rsid w:val="00706A33"/>
    <w:rsid w:val="00747302"/>
    <w:rsid w:val="0075396C"/>
    <w:rsid w:val="00754D7E"/>
    <w:rsid w:val="007606EC"/>
    <w:rsid w:val="00765DF4"/>
    <w:rsid w:val="007A3FCB"/>
    <w:rsid w:val="007A42A3"/>
    <w:rsid w:val="007C67D6"/>
    <w:rsid w:val="007D08D1"/>
    <w:rsid w:val="007E3825"/>
    <w:rsid w:val="00824CB7"/>
    <w:rsid w:val="0086501D"/>
    <w:rsid w:val="00870791"/>
    <w:rsid w:val="00920BFA"/>
    <w:rsid w:val="0095590E"/>
    <w:rsid w:val="00970C45"/>
    <w:rsid w:val="00980249"/>
    <w:rsid w:val="00992620"/>
    <w:rsid w:val="009F297A"/>
    <w:rsid w:val="00A02230"/>
    <w:rsid w:val="00A14AFB"/>
    <w:rsid w:val="00A82DB7"/>
    <w:rsid w:val="00A92FF3"/>
    <w:rsid w:val="00B16225"/>
    <w:rsid w:val="00B20EB5"/>
    <w:rsid w:val="00B34B36"/>
    <w:rsid w:val="00B55986"/>
    <w:rsid w:val="00B606B1"/>
    <w:rsid w:val="00B92BA6"/>
    <w:rsid w:val="00B97D29"/>
    <w:rsid w:val="00BA7D8A"/>
    <w:rsid w:val="00BB77A3"/>
    <w:rsid w:val="00BD375C"/>
    <w:rsid w:val="00BE226C"/>
    <w:rsid w:val="00BF6BD3"/>
    <w:rsid w:val="00C15752"/>
    <w:rsid w:val="00C64D25"/>
    <w:rsid w:val="00C97A65"/>
    <w:rsid w:val="00CC3A16"/>
    <w:rsid w:val="00CD5302"/>
    <w:rsid w:val="00D1282B"/>
    <w:rsid w:val="00D33E27"/>
    <w:rsid w:val="00D43B9A"/>
    <w:rsid w:val="00D53154"/>
    <w:rsid w:val="00D638CE"/>
    <w:rsid w:val="00D669BC"/>
    <w:rsid w:val="00D82865"/>
    <w:rsid w:val="00DB10C1"/>
    <w:rsid w:val="00DB1C04"/>
    <w:rsid w:val="00DB6E7D"/>
    <w:rsid w:val="00E12F7E"/>
    <w:rsid w:val="00E40F26"/>
    <w:rsid w:val="00E926AF"/>
    <w:rsid w:val="00E96827"/>
    <w:rsid w:val="00EE234E"/>
    <w:rsid w:val="00EF197F"/>
    <w:rsid w:val="00F51CA8"/>
    <w:rsid w:val="00FD25E8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D85-58F4-4A1C-9117-9A174F6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1-16T06:04:00Z</cp:lastPrinted>
  <dcterms:created xsi:type="dcterms:W3CDTF">2020-01-16T06:09:00Z</dcterms:created>
  <dcterms:modified xsi:type="dcterms:W3CDTF">2020-01-16T06:16:00Z</dcterms:modified>
</cp:coreProperties>
</file>